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3B1FBC2B-01BE-420C-A09E-9DD508F0754A}"/>
</file>

<file path=customXml/itemProps3.xml><?xml version="1.0" encoding="utf-8"?>
<ds:datastoreItem xmlns:ds="http://schemas.openxmlformats.org/officeDocument/2006/customXml" ds:itemID="{93B42579-0BA9-40C2-813A-838B38EED693}"/>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